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AF2DC" w14:textId="68742317" w:rsidR="008B5DD5" w:rsidRDefault="008B5D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２</w:t>
      </w:r>
    </w:p>
    <w:p w14:paraId="224E1F20" w14:textId="77777777" w:rsidR="008B5DD5" w:rsidRDefault="008B5DD5">
      <w:pPr>
        <w:rPr>
          <w:rFonts w:ascii="ＭＳ 明朝" w:eastAsia="ＭＳ 明朝" w:hAnsi="ＭＳ 明朝"/>
          <w:sz w:val="24"/>
          <w:szCs w:val="24"/>
        </w:rPr>
      </w:pPr>
    </w:p>
    <w:p w14:paraId="0BE3481B" w14:textId="60F1B156" w:rsidR="0022277B" w:rsidRPr="00833C65" w:rsidRDefault="00465692" w:rsidP="00C02D7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清掃</w:t>
      </w:r>
      <w:r w:rsidR="00C02D75">
        <w:rPr>
          <w:rFonts w:ascii="ＭＳ 明朝" w:eastAsia="ＭＳ 明朝" w:hAnsi="ＭＳ 明朝" w:hint="eastAsia"/>
          <w:sz w:val="24"/>
          <w:szCs w:val="24"/>
        </w:rPr>
        <w:t>業務等請負実績</w:t>
      </w:r>
      <w:r w:rsidR="008B5DD5" w:rsidRPr="00833C65">
        <w:rPr>
          <w:rFonts w:ascii="ＭＳ 明朝" w:eastAsia="ＭＳ 明朝" w:hAnsi="ＭＳ 明朝" w:hint="eastAsia"/>
          <w:sz w:val="24"/>
          <w:szCs w:val="24"/>
        </w:rPr>
        <w:t>確認票</w:t>
      </w:r>
    </w:p>
    <w:p w14:paraId="4508F9DE" w14:textId="77777777" w:rsidR="0022277B" w:rsidRPr="008B5DD5" w:rsidRDefault="0022277B" w:rsidP="008B5DD5">
      <w:pPr>
        <w:jc w:val="center"/>
        <w:rPr>
          <w:rFonts w:ascii="ＭＳ ゴシック" w:eastAsia="ＭＳ ゴシック" w:hAnsi="ＭＳ ゴシック"/>
        </w:rPr>
      </w:pPr>
    </w:p>
    <w:p w14:paraId="1A9568D9" w14:textId="5402263E" w:rsidR="00867567" w:rsidRDefault="008B5DD5" w:rsidP="008B5DD5">
      <w:pPr>
        <w:ind w:firstLineChars="4300" w:firstLine="90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　在　地</w:t>
      </w:r>
    </w:p>
    <w:p w14:paraId="1E17874E" w14:textId="2911B28F" w:rsidR="008B5DD5" w:rsidRDefault="008B5DD5" w:rsidP="008B5DD5">
      <w:pPr>
        <w:ind w:firstLineChars="4300" w:firstLine="90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1B34057A" w14:textId="11B42F86" w:rsidR="008B5DD5" w:rsidRDefault="008B5DD5" w:rsidP="008B5DD5">
      <w:pPr>
        <w:ind w:firstLineChars="4300" w:firstLine="90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</w:p>
    <w:p w14:paraId="6267010D" w14:textId="3523E0B2" w:rsidR="008B5DD5" w:rsidRDefault="008B5DD5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3029"/>
        <w:gridCol w:w="4200"/>
        <w:gridCol w:w="2629"/>
        <w:gridCol w:w="1445"/>
      </w:tblGrid>
      <w:tr w:rsidR="002261D3" w14:paraId="1F2CA47A" w14:textId="77777777" w:rsidTr="006C50F4">
        <w:trPr>
          <w:trHeight w:val="567"/>
        </w:trPr>
        <w:tc>
          <w:tcPr>
            <w:tcW w:w="1129" w:type="dxa"/>
            <w:vAlign w:val="center"/>
          </w:tcPr>
          <w:p w14:paraId="7F15AEAE" w14:textId="2A9F8BA0" w:rsidR="002261D3" w:rsidRDefault="002261D3" w:rsidP="00C02D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託年度</w:t>
            </w:r>
          </w:p>
        </w:tc>
        <w:tc>
          <w:tcPr>
            <w:tcW w:w="1560" w:type="dxa"/>
            <w:vAlign w:val="center"/>
          </w:tcPr>
          <w:p w14:paraId="5544A6A1" w14:textId="1E7DC27A" w:rsidR="002261D3" w:rsidRDefault="00BC753A" w:rsidP="00B212EE">
            <w:pPr>
              <w:jc w:val="center"/>
              <w:rPr>
                <w:rFonts w:ascii="ＭＳ 明朝" w:eastAsia="ＭＳ 明朝" w:hAnsi="ＭＳ 明朝"/>
              </w:rPr>
            </w:pPr>
            <w:r w:rsidRPr="00BC753A">
              <w:rPr>
                <w:rFonts w:ascii="ＭＳ 明朝" w:eastAsia="ＭＳ 明朝" w:hAnsi="ＭＳ 明朝" w:hint="eastAsia"/>
              </w:rPr>
              <w:t>対象物の種別</w:t>
            </w:r>
          </w:p>
        </w:tc>
        <w:tc>
          <w:tcPr>
            <w:tcW w:w="3029" w:type="dxa"/>
            <w:vAlign w:val="center"/>
          </w:tcPr>
          <w:p w14:paraId="45B949FA" w14:textId="784936FC" w:rsidR="002261D3" w:rsidRDefault="002261D3" w:rsidP="002227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物件名</w:t>
            </w:r>
          </w:p>
        </w:tc>
        <w:tc>
          <w:tcPr>
            <w:tcW w:w="4200" w:type="dxa"/>
            <w:vAlign w:val="center"/>
          </w:tcPr>
          <w:p w14:paraId="7057CD57" w14:textId="58BC6FAE" w:rsidR="002261D3" w:rsidRDefault="002261D3" w:rsidP="002227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2629" w:type="dxa"/>
            <w:vAlign w:val="center"/>
          </w:tcPr>
          <w:p w14:paraId="491829C7" w14:textId="15044F09" w:rsidR="002261D3" w:rsidRDefault="002261D3" w:rsidP="002261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等</w:t>
            </w:r>
          </w:p>
        </w:tc>
        <w:tc>
          <w:tcPr>
            <w:tcW w:w="1445" w:type="dxa"/>
            <w:vAlign w:val="center"/>
          </w:tcPr>
          <w:p w14:paraId="3F078957" w14:textId="50B7559D" w:rsidR="002261D3" w:rsidRDefault="002261D3" w:rsidP="002227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2261D3" w14:paraId="21565FD6" w14:textId="77777777" w:rsidTr="006C6F24">
        <w:trPr>
          <w:trHeight w:val="567"/>
        </w:trPr>
        <w:tc>
          <w:tcPr>
            <w:tcW w:w="1129" w:type="dxa"/>
          </w:tcPr>
          <w:p w14:paraId="5E5D531E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0EAE95F2" w14:textId="7DDB3A6D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29" w:type="dxa"/>
          </w:tcPr>
          <w:p w14:paraId="5ABB0C2D" w14:textId="761ED569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0" w:type="dxa"/>
          </w:tcPr>
          <w:p w14:paraId="54CEFB14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9" w:type="dxa"/>
          </w:tcPr>
          <w:p w14:paraId="77B7C480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5" w:type="dxa"/>
          </w:tcPr>
          <w:p w14:paraId="5FFA5331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</w:tr>
      <w:tr w:rsidR="002261D3" w14:paraId="6587515E" w14:textId="77777777" w:rsidTr="00B03EE6">
        <w:trPr>
          <w:trHeight w:val="567"/>
        </w:trPr>
        <w:tc>
          <w:tcPr>
            <w:tcW w:w="1129" w:type="dxa"/>
          </w:tcPr>
          <w:p w14:paraId="71D91BE0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09A750D7" w14:textId="3D4A98EA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29" w:type="dxa"/>
          </w:tcPr>
          <w:p w14:paraId="72D4EF24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0" w:type="dxa"/>
          </w:tcPr>
          <w:p w14:paraId="6DE72A44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9" w:type="dxa"/>
          </w:tcPr>
          <w:p w14:paraId="2D358BED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5" w:type="dxa"/>
          </w:tcPr>
          <w:p w14:paraId="7A45DEF5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</w:tr>
      <w:tr w:rsidR="002261D3" w14:paraId="1ACB7D55" w14:textId="77777777" w:rsidTr="00136765">
        <w:trPr>
          <w:trHeight w:val="567"/>
        </w:trPr>
        <w:tc>
          <w:tcPr>
            <w:tcW w:w="1129" w:type="dxa"/>
          </w:tcPr>
          <w:p w14:paraId="355DA67F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13496070" w14:textId="310F5C88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29" w:type="dxa"/>
          </w:tcPr>
          <w:p w14:paraId="010561A3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0" w:type="dxa"/>
          </w:tcPr>
          <w:p w14:paraId="467F5F7D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9" w:type="dxa"/>
          </w:tcPr>
          <w:p w14:paraId="6AA9C2AF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5" w:type="dxa"/>
          </w:tcPr>
          <w:p w14:paraId="0D9EA924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</w:tr>
      <w:tr w:rsidR="002261D3" w14:paraId="7C314548" w14:textId="77777777" w:rsidTr="007C29E6">
        <w:trPr>
          <w:trHeight w:val="567"/>
        </w:trPr>
        <w:tc>
          <w:tcPr>
            <w:tcW w:w="1129" w:type="dxa"/>
          </w:tcPr>
          <w:p w14:paraId="15173D6F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0B93E2A6" w14:textId="64C92EDA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29" w:type="dxa"/>
          </w:tcPr>
          <w:p w14:paraId="436AB9B2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0" w:type="dxa"/>
          </w:tcPr>
          <w:p w14:paraId="7062AEC3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29" w:type="dxa"/>
          </w:tcPr>
          <w:p w14:paraId="2744B0C0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5" w:type="dxa"/>
          </w:tcPr>
          <w:p w14:paraId="113D6AA7" w14:textId="77777777" w:rsidR="002261D3" w:rsidRDefault="002261D3">
            <w:pPr>
              <w:rPr>
                <w:rFonts w:ascii="ＭＳ 明朝" w:eastAsia="ＭＳ 明朝" w:hAnsi="ＭＳ 明朝"/>
              </w:rPr>
            </w:pPr>
          </w:p>
        </w:tc>
      </w:tr>
    </w:tbl>
    <w:p w14:paraId="7C8BBAC6" w14:textId="2E23A949" w:rsidR="00E34CC5" w:rsidRDefault="007F02A4" w:rsidP="00C02D7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</w:t>
      </w:r>
      <w:r w:rsidR="00F90BC7" w:rsidRPr="00F90BC7">
        <w:rPr>
          <w:rFonts w:ascii="ＭＳ 明朝" w:eastAsia="ＭＳ 明朝" w:hAnsi="ＭＳ 明朝" w:hint="eastAsia"/>
        </w:rPr>
        <w:t>本票に該当する請負実績とは、官公庁（国又は地方公共団体の役所）から、平成</w:t>
      </w:r>
      <w:r w:rsidR="00F90BC7">
        <w:rPr>
          <w:rFonts w:ascii="ＭＳ 明朝" w:eastAsia="ＭＳ 明朝" w:hAnsi="ＭＳ 明朝" w:hint="eastAsia"/>
        </w:rPr>
        <w:t>２８</w:t>
      </w:r>
      <w:r w:rsidR="00F90BC7" w:rsidRPr="00F90BC7">
        <w:rPr>
          <w:rFonts w:ascii="ＭＳ 明朝" w:eastAsia="ＭＳ 明朝" w:hAnsi="ＭＳ 明朝"/>
        </w:rPr>
        <w:t>年度から令和</w:t>
      </w:r>
      <w:r w:rsidR="00F90BC7">
        <w:rPr>
          <w:rFonts w:ascii="ＭＳ 明朝" w:eastAsia="ＭＳ 明朝" w:hAnsi="ＭＳ 明朝" w:hint="eastAsia"/>
        </w:rPr>
        <w:t>７</w:t>
      </w:r>
      <w:r w:rsidR="00F90BC7" w:rsidRPr="00F90BC7">
        <w:rPr>
          <w:rFonts w:ascii="ＭＳ 明朝" w:eastAsia="ＭＳ 明朝" w:hAnsi="ＭＳ 明朝"/>
        </w:rPr>
        <w:t>年度までの過去</w:t>
      </w:r>
      <w:r w:rsidR="00F90BC7">
        <w:rPr>
          <w:rFonts w:ascii="ＭＳ 明朝" w:eastAsia="ＭＳ 明朝" w:hAnsi="ＭＳ 明朝" w:hint="eastAsia"/>
        </w:rPr>
        <w:t>１０</w:t>
      </w:r>
      <w:r w:rsidR="00F90BC7" w:rsidRPr="00F90BC7">
        <w:rPr>
          <w:rFonts w:ascii="ＭＳ 明朝" w:eastAsia="ＭＳ 明朝" w:hAnsi="ＭＳ 明朝"/>
        </w:rPr>
        <w:t>年以内に、清掃業務の実績を有し、業務１件当たりの契約金額（履行期間が１年以上の契約の場合にあっては、１年間に換算して算出した金額とする。）が</w:t>
      </w:r>
      <w:r w:rsidR="00F90BC7">
        <w:rPr>
          <w:rFonts w:ascii="ＭＳ 明朝" w:eastAsia="ＭＳ 明朝" w:hAnsi="ＭＳ 明朝" w:hint="eastAsia"/>
        </w:rPr>
        <w:t>１００</w:t>
      </w:r>
      <w:r w:rsidR="00F90BC7" w:rsidRPr="00F90BC7">
        <w:rPr>
          <w:rFonts w:ascii="ＭＳ 明朝" w:eastAsia="ＭＳ 明朝" w:hAnsi="ＭＳ 明朝"/>
        </w:rPr>
        <w:t>万円以上の清掃業務を元請として履行した実績とする。</w:t>
      </w:r>
    </w:p>
    <w:p w14:paraId="6B582700" w14:textId="35B71315" w:rsidR="00867567" w:rsidRDefault="007F02A4" w:rsidP="00C02D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</w:t>
      </w:r>
      <w:r w:rsidR="0022277B">
        <w:rPr>
          <w:rFonts w:ascii="ＭＳ 明朝" w:eastAsia="ＭＳ 明朝" w:hAnsi="ＭＳ 明朝" w:hint="eastAsia"/>
        </w:rPr>
        <w:t>本</w:t>
      </w:r>
      <w:r w:rsidR="00833C65">
        <w:rPr>
          <w:rFonts w:ascii="ＭＳ 明朝" w:eastAsia="ＭＳ 明朝" w:hAnsi="ＭＳ 明朝" w:hint="eastAsia"/>
        </w:rPr>
        <w:t>票</w:t>
      </w:r>
      <w:r w:rsidR="0022277B">
        <w:rPr>
          <w:rFonts w:ascii="ＭＳ 明朝" w:eastAsia="ＭＳ 明朝" w:hAnsi="ＭＳ 明朝" w:hint="eastAsia"/>
        </w:rPr>
        <w:t>と共に</w:t>
      </w:r>
      <w:r w:rsidR="00011847">
        <w:rPr>
          <w:rFonts w:ascii="ＭＳ 明朝" w:eastAsia="ＭＳ 明朝" w:hAnsi="ＭＳ 明朝" w:hint="eastAsia"/>
        </w:rPr>
        <w:t>契約書の写し(物件名、契約年月日、金額、契約者が</w:t>
      </w:r>
      <w:r w:rsidR="00833C65">
        <w:rPr>
          <w:rFonts w:ascii="ＭＳ 明朝" w:eastAsia="ＭＳ 明朝" w:hAnsi="ＭＳ 明朝" w:hint="eastAsia"/>
        </w:rPr>
        <w:t>わかるもの。</w:t>
      </w:r>
      <w:r w:rsidR="00011847">
        <w:rPr>
          <w:rFonts w:ascii="ＭＳ 明朝" w:eastAsia="ＭＳ 明朝" w:hAnsi="ＭＳ 明朝" w:hint="eastAsia"/>
        </w:rPr>
        <w:t>)を提出すること。</w:t>
      </w:r>
    </w:p>
    <w:p w14:paraId="25419E1E" w14:textId="615BA69C" w:rsidR="008B5008" w:rsidRDefault="008B5008">
      <w:pPr>
        <w:rPr>
          <w:rFonts w:ascii="ＭＳ 明朝" w:eastAsia="ＭＳ 明朝" w:hAnsi="ＭＳ 明朝"/>
        </w:rPr>
      </w:pPr>
    </w:p>
    <w:p w14:paraId="141393FA" w14:textId="2F5BF54C" w:rsidR="008B5008" w:rsidRDefault="008B500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入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976"/>
        <w:gridCol w:w="4283"/>
        <w:gridCol w:w="2521"/>
        <w:gridCol w:w="1523"/>
      </w:tblGrid>
      <w:tr w:rsidR="002261D3" w14:paraId="67607B81" w14:textId="77777777" w:rsidTr="002261D3">
        <w:trPr>
          <w:trHeight w:val="641"/>
        </w:trPr>
        <w:tc>
          <w:tcPr>
            <w:tcW w:w="1129" w:type="dxa"/>
            <w:vAlign w:val="center"/>
          </w:tcPr>
          <w:p w14:paraId="794F7D05" w14:textId="0B9C7BC0" w:rsidR="002261D3" w:rsidRDefault="002261D3" w:rsidP="002261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Ｒ２年度</w:t>
            </w:r>
          </w:p>
        </w:tc>
        <w:tc>
          <w:tcPr>
            <w:tcW w:w="1560" w:type="dxa"/>
            <w:vAlign w:val="center"/>
          </w:tcPr>
          <w:p w14:paraId="797C0F04" w14:textId="0EE8FC69" w:rsidR="002261D3" w:rsidRDefault="00BC753A" w:rsidP="00465692">
            <w:pPr>
              <w:jc w:val="center"/>
              <w:rPr>
                <w:rFonts w:ascii="ＭＳ 明朝" w:eastAsia="ＭＳ 明朝" w:hAnsi="ＭＳ 明朝"/>
              </w:rPr>
            </w:pPr>
            <w:r w:rsidRPr="00BC753A">
              <w:rPr>
                <w:rFonts w:ascii="ＭＳ 明朝" w:eastAsia="ＭＳ 明朝" w:hAnsi="ＭＳ 明朝" w:hint="eastAsia"/>
              </w:rPr>
              <w:t>〇〇市指定有形文化財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14:paraId="4537031C" w14:textId="77777777" w:rsidR="00AD7487" w:rsidRDefault="002261D3" w:rsidP="004656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市</w:t>
            </w:r>
            <w:r w:rsidR="00465692">
              <w:rPr>
                <w:rFonts w:ascii="ＭＳ 明朝" w:eastAsia="ＭＳ 明朝" w:hAnsi="ＭＳ 明朝" w:hint="eastAsia"/>
              </w:rPr>
              <w:t>指定</w:t>
            </w:r>
            <w:r w:rsidR="00AD7487">
              <w:rPr>
                <w:rFonts w:ascii="ＭＳ 明朝" w:eastAsia="ＭＳ 明朝" w:hAnsi="ＭＳ 明朝" w:hint="eastAsia"/>
              </w:rPr>
              <w:t>有形</w:t>
            </w:r>
            <w:r w:rsidR="00465692">
              <w:rPr>
                <w:rFonts w:ascii="ＭＳ 明朝" w:eastAsia="ＭＳ 明朝" w:hAnsi="ＭＳ 明朝" w:hint="eastAsia"/>
              </w:rPr>
              <w:t>文化財</w:t>
            </w:r>
          </w:p>
          <w:p w14:paraId="2759035E" w14:textId="778C47D0" w:rsidR="002261D3" w:rsidRDefault="00465692" w:rsidP="004656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旧〇〇家住宅清掃</w:t>
            </w:r>
            <w:r w:rsidR="00AD7487">
              <w:rPr>
                <w:rFonts w:ascii="ＭＳ 明朝" w:eastAsia="ＭＳ 明朝" w:hAnsi="ＭＳ 明朝" w:hint="eastAsia"/>
              </w:rPr>
              <w:t>等</w:t>
            </w:r>
            <w:r w:rsidR="002261D3">
              <w:rPr>
                <w:rFonts w:ascii="ＭＳ 明朝" w:eastAsia="ＭＳ 明朝" w:hAnsi="ＭＳ 明朝" w:hint="eastAsia"/>
              </w:rPr>
              <w:t>業務</w:t>
            </w:r>
          </w:p>
        </w:tc>
        <w:tc>
          <w:tcPr>
            <w:tcW w:w="4283" w:type="dxa"/>
            <w:vAlign w:val="center"/>
          </w:tcPr>
          <w:p w14:paraId="1CE2EAD1" w14:textId="4B91FC99" w:rsidR="002261D3" w:rsidRDefault="002261D3" w:rsidP="008B50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市〇〇町〇丁目〇－〇</w:t>
            </w:r>
          </w:p>
        </w:tc>
        <w:tc>
          <w:tcPr>
            <w:tcW w:w="2521" w:type="dxa"/>
            <w:vAlign w:val="center"/>
          </w:tcPr>
          <w:p w14:paraId="50954BA1" w14:textId="58BBA876" w:rsidR="002261D3" w:rsidRDefault="002261D3" w:rsidP="002261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,000,000円</w:t>
            </w:r>
          </w:p>
        </w:tc>
        <w:tc>
          <w:tcPr>
            <w:tcW w:w="1523" w:type="dxa"/>
            <w:vAlign w:val="center"/>
          </w:tcPr>
          <w:p w14:paraId="0A833A4E" w14:textId="4DE98968" w:rsidR="002261D3" w:rsidRDefault="00465692" w:rsidP="002261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庭園管理含む</w:t>
            </w:r>
          </w:p>
        </w:tc>
      </w:tr>
    </w:tbl>
    <w:p w14:paraId="75DE269E" w14:textId="77777777" w:rsidR="008B5008" w:rsidRPr="00867567" w:rsidRDefault="008B5008" w:rsidP="004319FC">
      <w:pPr>
        <w:rPr>
          <w:rFonts w:ascii="ＭＳ 明朝" w:eastAsia="ＭＳ 明朝" w:hAnsi="ＭＳ 明朝"/>
        </w:rPr>
      </w:pPr>
    </w:p>
    <w:sectPr w:rsidR="008B5008" w:rsidRPr="00867567" w:rsidSect="004319FC">
      <w:pgSz w:w="16838" w:h="11906" w:orient="landscape" w:code="9"/>
      <w:pgMar w:top="1701" w:right="1418" w:bottom="1135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8D78" w14:textId="77777777" w:rsidR="00715F8A" w:rsidRDefault="00715F8A" w:rsidP="00530B51">
      <w:r>
        <w:separator/>
      </w:r>
    </w:p>
  </w:endnote>
  <w:endnote w:type="continuationSeparator" w:id="0">
    <w:p w14:paraId="3F32B46A" w14:textId="77777777" w:rsidR="00715F8A" w:rsidRDefault="00715F8A" w:rsidP="0053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CD4B" w14:textId="77777777" w:rsidR="00715F8A" w:rsidRDefault="00715F8A" w:rsidP="00530B51">
      <w:r>
        <w:separator/>
      </w:r>
    </w:p>
  </w:footnote>
  <w:footnote w:type="continuationSeparator" w:id="0">
    <w:p w14:paraId="3835B405" w14:textId="77777777" w:rsidR="00715F8A" w:rsidRDefault="00715F8A" w:rsidP="00530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67"/>
    <w:rsid w:val="00011847"/>
    <w:rsid w:val="0022277B"/>
    <w:rsid w:val="002261D3"/>
    <w:rsid w:val="00325E66"/>
    <w:rsid w:val="004319FC"/>
    <w:rsid w:val="00465692"/>
    <w:rsid w:val="00530B51"/>
    <w:rsid w:val="005D1920"/>
    <w:rsid w:val="0064017B"/>
    <w:rsid w:val="006E3702"/>
    <w:rsid w:val="00715F8A"/>
    <w:rsid w:val="00727D56"/>
    <w:rsid w:val="007F02A4"/>
    <w:rsid w:val="00826A7D"/>
    <w:rsid w:val="00833C65"/>
    <w:rsid w:val="00867567"/>
    <w:rsid w:val="008B5008"/>
    <w:rsid w:val="008B5DD5"/>
    <w:rsid w:val="00AD7487"/>
    <w:rsid w:val="00B212EE"/>
    <w:rsid w:val="00BC753A"/>
    <w:rsid w:val="00BE6B41"/>
    <w:rsid w:val="00C02D75"/>
    <w:rsid w:val="00CF0AD6"/>
    <w:rsid w:val="00D52DF1"/>
    <w:rsid w:val="00E26BF2"/>
    <w:rsid w:val="00E34CC5"/>
    <w:rsid w:val="00F13E05"/>
    <w:rsid w:val="00F90BC7"/>
    <w:rsid w:val="00F9506A"/>
    <w:rsid w:val="00FA3054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BE27E8"/>
  <w15:chartTrackingRefBased/>
  <w15:docId w15:val="{9E37B89E-71EF-4675-B66F-8306DC6F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25E6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25E6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25E66"/>
  </w:style>
  <w:style w:type="paragraph" w:styleId="a7">
    <w:name w:val="annotation subject"/>
    <w:basedOn w:val="a5"/>
    <w:next w:val="a5"/>
    <w:link w:val="a8"/>
    <w:uiPriority w:val="99"/>
    <w:semiHidden/>
    <w:unhideWhenUsed/>
    <w:rsid w:val="00325E6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25E6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25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5E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30B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30B51"/>
  </w:style>
  <w:style w:type="paragraph" w:styleId="ad">
    <w:name w:val="footer"/>
    <w:basedOn w:val="a"/>
    <w:link w:val="ae"/>
    <w:uiPriority w:val="99"/>
    <w:unhideWhenUsed/>
    <w:rsid w:val="00530B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3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98BC-F518-4C61-B10D-29C68EB7214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2</TotalTime>
  <Pages>1</Pages>
  <Words>55</Words>
  <Characters>319</Characters>
  <DocSecurity>0</DocSecurity>
  <Lines>2</Lines>
  <Paragraphs>1</Paragraphs>
  <ScaleCrop>false</ScaleCrop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6-02T07:46:00Z</cp:lastPrinted>
  <dcterms:created xsi:type="dcterms:W3CDTF">2025-05-19T08:19:00Z</dcterms:created>
  <dcterms:modified xsi:type="dcterms:W3CDTF">2026-04-20T08:20:00Z</dcterms:modified>
</cp:coreProperties>
</file>